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П-72.0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Фигура Гермелин с подсветкой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20x630x108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пластик</w:t>
              <w:br/>
              <w:t>Комплектация: Фигура с подсветкой в форме зайца – 1 шт.</w:t>
              <w:br/>
              <w:t>Изделие предназначено для эстетического облагораживания парковых и городских общественных пространств. Цвет белый полупрозрачный светопроницаемый. Изделие изготовлено из 3D-пластика: линейный полиэтилен низкой плотности для ротоформования (ротационного формования), который не выгорает и не разрушается под воздействием солнечных лучей. Тип поверхности - шагрень. Температура использования в диапазоне от -60 до +60 градусов по Цельсию. Изделие не требует дополнительных средств по уходу и содержанию. Устойчиво к сколам. Материал, из которого изготовлено изделие, не впитывает реагенты, устойчив к химическим воздействиям и пригоден для вторичной переработки (recyclable)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